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697" w14:textId="7A0D4543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BF1404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04A47A63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34F7DF0A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 xml:space="preserve">WYKAZ </w:t>
      </w:r>
      <w:r w:rsidR="008B1363">
        <w:rPr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82"/>
      </w:tblGrid>
      <w:tr w:rsidR="003A4774" w14:paraId="4A302296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681DAEB0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Nazwa Wykonawcy:    </w:t>
            </w:r>
          </w:p>
        </w:tc>
        <w:tc>
          <w:tcPr>
            <w:tcW w:w="6082" w:type="dxa"/>
            <w:vAlign w:val="center"/>
            <w:hideMark/>
          </w:tcPr>
          <w:p w14:paraId="55C38E1F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  <w:tr w:rsidR="003A4774" w14:paraId="47B0599B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33ABC0D7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082" w:type="dxa"/>
            <w:vAlign w:val="center"/>
            <w:hideMark/>
          </w:tcPr>
          <w:p w14:paraId="5F11C49B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</w:tbl>
    <w:p w14:paraId="547DB2A5" w14:textId="77777777" w:rsidR="003A4774" w:rsidRDefault="003A4774" w:rsidP="003A4774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34F1A13C" w14:textId="5D53A624" w:rsidR="003A4774" w:rsidRPr="005C4E43" w:rsidRDefault="003A4774" w:rsidP="005C4E43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5C4E43">
        <w:rPr>
          <w:sz w:val="22"/>
          <w:szCs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5C4E43" w:rsidRPr="005C4E43">
        <w:rPr>
          <w:b/>
          <w:bCs/>
          <w:color w:val="000000" w:themeColor="text1"/>
          <w:sz w:val="22"/>
          <w:szCs w:val="22"/>
        </w:rPr>
        <w:t>Rozbudowa i przebudowa budynku gospodarczo-garażowego przy Szkole Podstawowej w Osieku</w:t>
      </w:r>
      <w:r w:rsidR="00FE3B7D" w:rsidRPr="005C4E43">
        <w:rPr>
          <w:bCs/>
          <w:sz w:val="22"/>
          <w:szCs w:val="22"/>
          <w:lang w:eastAsia="pl-PL"/>
        </w:rPr>
        <w:t xml:space="preserve">, </w:t>
      </w:r>
      <w:r w:rsidR="00FE3B7D" w:rsidRPr="005C4E43">
        <w:rPr>
          <w:b/>
          <w:bCs/>
          <w:sz w:val="22"/>
          <w:szCs w:val="22"/>
        </w:rPr>
        <w:t>oznaczenie sprawy: ZW.271.</w:t>
      </w:r>
      <w:r w:rsidR="005C4E43">
        <w:rPr>
          <w:b/>
          <w:bCs/>
          <w:sz w:val="22"/>
          <w:szCs w:val="22"/>
        </w:rPr>
        <w:t>2</w:t>
      </w:r>
      <w:r w:rsidR="009316BB">
        <w:rPr>
          <w:b/>
          <w:bCs/>
          <w:sz w:val="22"/>
          <w:szCs w:val="22"/>
        </w:rPr>
        <w:t>4</w:t>
      </w:r>
      <w:r w:rsidR="005C4E43">
        <w:rPr>
          <w:b/>
          <w:bCs/>
          <w:sz w:val="22"/>
          <w:szCs w:val="22"/>
        </w:rPr>
        <w:t>.2023</w:t>
      </w:r>
    </w:p>
    <w:p w14:paraId="5BEC4DB1" w14:textId="77777777" w:rsidR="00EB39F9" w:rsidRPr="00E975E6" w:rsidRDefault="00EB39F9">
      <w:pPr>
        <w:jc w:val="both"/>
        <w:rPr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E975E6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11D37D" w14:textId="77777777" w:rsidR="00007AE2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Imię i Nazwisko</w:t>
            </w:r>
          </w:p>
          <w:p w14:paraId="32257827" w14:textId="77777777" w:rsidR="0073656F" w:rsidRDefault="0073656F" w:rsidP="006D72C8">
            <w:pPr>
              <w:jc w:val="center"/>
              <w:rPr>
                <w:b/>
                <w:color w:val="000000"/>
              </w:rPr>
            </w:pPr>
          </w:p>
          <w:p w14:paraId="69C734C9" w14:textId="43FA11EE" w:rsidR="0073656F" w:rsidRPr="002C6E01" w:rsidRDefault="0073656F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do kontaktu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2C6E01" w:rsidRDefault="009D619B" w:rsidP="00007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007AE2">
              <w:rPr>
                <w:b/>
                <w:color w:val="000000"/>
              </w:rPr>
              <w:t>walifikacje zawodowe/ u</w:t>
            </w:r>
            <w:r w:rsidR="00007AE2" w:rsidRPr="002C6E01">
              <w:rPr>
                <w:b/>
                <w:color w:val="000000"/>
              </w:rPr>
              <w:t>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77777777" w:rsidR="00007AE2" w:rsidRPr="002C6E01" w:rsidRDefault="009D619B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007AE2" w:rsidRPr="002C6E01">
              <w:rPr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</w:t>
            </w:r>
            <w:r w:rsidR="00007AE2" w:rsidRPr="002C6E01">
              <w:rPr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2C6E01" w:rsidRDefault="00266F75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</w:t>
            </w:r>
            <w:r w:rsidR="00007AE2" w:rsidRPr="002C6E01">
              <w:rPr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007AE2" w:rsidRPr="002C6E01">
              <w:rPr>
                <w:b/>
                <w:color w:val="000000"/>
              </w:rPr>
              <w:t>odstawa dysponowania</w:t>
            </w:r>
          </w:p>
        </w:tc>
      </w:tr>
      <w:tr w:rsidR="00007AE2" w:rsidRPr="00E975E6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46683" w:rsidRDefault="00007AE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E975E6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292902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4BB1AEA4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A85AE6E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581B588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C1E211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</w:tr>
    </w:tbl>
    <w:p w14:paraId="651C909F" w14:textId="77777777" w:rsidR="00EB39F9" w:rsidRPr="00E975E6" w:rsidRDefault="00EB39F9" w:rsidP="00F07FF6">
      <w:pPr>
        <w:spacing w:line="360" w:lineRule="auto"/>
        <w:jc w:val="both"/>
      </w:pPr>
    </w:p>
    <w:p w14:paraId="13E5007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34F09B4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1A3414A3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A34D91F" w14:textId="5798DD40" w:rsidR="00DE7D4D" w:rsidRDefault="00E7643B" w:rsidP="00DE7D4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</w:t>
      </w:r>
      <w:r w:rsidR="00DE7D4D">
        <w:rPr>
          <w:color w:val="000000"/>
        </w:rPr>
        <w:t>............................................</w:t>
      </w:r>
      <w:r w:rsidRPr="00E975E6">
        <w:rPr>
          <w:color w:val="000000"/>
        </w:rPr>
        <w:t>....................................................................</w:t>
      </w:r>
    </w:p>
    <w:p w14:paraId="7BEA8558" w14:textId="3ADE38C6" w:rsidR="00DE7D4D" w:rsidRPr="00DE7D4D" w:rsidRDefault="00DE7D4D" w:rsidP="00DE7D4D">
      <w:pPr>
        <w:widowControl w:val="0"/>
        <w:ind w:left="9072"/>
        <w:jc w:val="center"/>
        <w:rPr>
          <w:color w:val="000000"/>
        </w:rPr>
      </w:pPr>
      <w:r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6C704772" w14:textId="6F0A8C7C" w:rsidR="00EB39F9" w:rsidRPr="00266F75" w:rsidRDefault="00EB39F9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B226" w14:textId="77777777" w:rsidR="005321B3" w:rsidRDefault="005321B3">
      <w:r>
        <w:separator/>
      </w:r>
    </w:p>
  </w:endnote>
  <w:endnote w:type="continuationSeparator" w:id="0">
    <w:p w14:paraId="7F5923BE" w14:textId="77777777" w:rsidR="005321B3" w:rsidRDefault="005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0A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A94E" w14:textId="77777777" w:rsidR="005321B3" w:rsidRDefault="005321B3">
      <w:r>
        <w:separator/>
      </w:r>
    </w:p>
  </w:footnote>
  <w:footnote w:type="continuationSeparator" w:id="0">
    <w:p w14:paraId="65FEDD28" w14:textId="77777777" w:rsidR="005321B3" w:rsidRDefault="00532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7AE2"/>
    <w:rsid w:val="000110A0"/>
    <w:rsid w:val="00014EB5"/>
    <w:rsid w:val="00016C75"/>
    <w:rsid w:val="00037893"/>
    <w:rsid w:val="00056CDD"/>
    <w:rsid w:val="000709AB"/>
    <w:rsid w:val="00091919"/>
    <w:rsid w:val="000A552C"/>
    <w:rsid w:val="000C09E0"/>
    <w:rsid w:val="000E6A63"/>
    <w:rsid w:val="000F4310"/>
    <w:rsid w:val="00126B05"/>
    <w:rsid w:val="00164C14"/>
    <w:rsid w:val="0018672F"/>
    <w:rsid w:val="00266F75"/>
    <w:rsid w:val="002826A7"/>
    <w:rsid w:val="002C6E01"/>
    <w:rsid w:val="002E62F4"/>
    <w:rsid w:val="002F56E2"/>
    <w:rsid w:val="00304F43"/>
    <w:rsid w:val="003128EB"/>
    <w:rsid w:val="003240AD"/>
    <w:rsid w:val="00374277"/>
    <w:rsid w:val="003A4774"/>
    <w:rsid w:val="003E16CF"/>
    <w:rsid w:val="003F01EC"/>
    <w:rsid w:val="00442E8C"/>
    <w:rsid w:val="004B4697"/>
    <w:rsid w:val="004C3610"/>
    <w:rsid w:val="004F591F"/>
    <w:rsid w:val="00500934"/>
    <w:rsid w:val="005026F2"/>
    <w:rsid w:val="005172F3"/>
    <w:rsid w:val="005321B3"/>
    <w:rsid w:val="00546683"/>
    <w:rsid w:val="0055011D"/>
    <w:rsid w:val="005B59FB"/>
    <w:rsid w:val="005C4E43"/>
    <w:rsid w:val="005C6600"/>
    <w:rsid w:val="005D643D"/>
    <w:rsid w:val="005E4789"/>
    <w:rsid w:val="005F6051"/>
    <w:rsid w:val="00621CE5"/>
    <w:rsid w:val="00664292"/>
    <w:rsid w:val="00676C07"/>
    <w:rsid w:val="0069497A"/>
    <w:rsid w:val="006D0D56"/>
    <w:rsid w:val="006D72C8"/>
    <w:rsid w:val="006D77A4"/>
    <w:rsid w:val="007039BA"/>
    <w:rsid w:val="0071428E"/>
    <w:rsid w:val="0073656F"/>
    <w:rsid w:val="007600F1"/>
    <w:rsid w:val="0076557F"/>
    <w:rsid w:val="007728C5"/>
    <w:rsid w:val="00774A80"/>
    <w:rsid w:val="007759F6"/>
    <w:rsid w:val="007E64DF"/>
    <w:rsid w:val="0081449C"/>
    <w:rsid w:val="008349B8"/>
    <w:rsid w:val="0084102C"/>
    <w:rsid w:val="00877CCC"/>
    <w:rsid w:val="008B1363"/>
    <w:rsid w:val="008B4B3D"/>
    <w:rsid w:val="008B5577"/>
    <w:rsid w:val="008C33E9"/>
    <w:rsid w:val="008D734A"/>
    <w:rsid w:val="008E7202"/>
    <w:rsid w:val="00906C7C"/>
    <w:rsid w:val="009316BB"/>
    <w:rsid w:val="0098198C"/>
    <w:rsid w:val="00982360"/>
    <w:rsid w:val="009C5B2E"/>
    <w:rsid w:val="009D619B"/>
    <w:rsid w:val="009F1BDD"/>
    <w:rsid w:val="00A1265D"/>
    <w:rsid w:val="00A42AF5"/>
    <w:rsid w:val="00A44D08"/>
    <w:rsid w:val="00A7400F"/>
    <w:rsid w:val="00AD3013"/>
    <w:rsid w:val="00AF65F3"/>
    <w:rsid w:val="00B13B2A"/>
    <w:rsid w:val="00BD02DC"/>
    <w:rsid w:val="00BD71DC"/>
    <w:rsid w:val="00BF1404"/>
    <w:rsid w:val="00C17EA6"/>
    <w:rsid w:val="00C623CB"/>
    <w:rsid w:val="00C92A7F"/>
    <w:rsid w:val="00CA7D0B"/>
    <w:rsid w:val="00CD76B7"/>
    <w:rsid w:val="00D17857"/>
    <w:rsid w:val="00DE7D4D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7389"/>
    <w:rsid w:val="00F52B4D"/>
    <w:rsid w:val="00F9031A"/>
    <w:rsid w:val="00F95363"/>
    <w:rsid w:val="00F955E1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DE7D4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3A4774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3A4774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  <w:style w:type="table" w:styleId="Tabela-Siatka">
    <w:name w:val="Table Grid"/>
    <w:basedOn w:val="Standardowy"/>
    <w:uiPriority w:val="39"/>
    <w:rsid w:val="003A4774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158-CE49-4885-8C61-DD15016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22</cp:revision>
  <cp:lastPrinted>2023-09-25T11:54:00Z</cp:lastPrinted>
  <dcterms:created xsi:type="dcterms:W3CDTF">2021-02-15T08:10:00Z</dcterms:created>
  <dcterms:modified xsi:type="dcterms:W3CDTF">2023-09-2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